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62" w:rsidRDefault="00960862" w:rsidP="00960862">
      <w:pPr>
        <w:pStyle w:val="Tytu"/>
        <w:spacing w:line="360" w:lineRule="auto"/>
        <w:ind w:firstLine="0"/>
        <w:rPr>
          <w:caps w:val="0"/>
          <w:sz w:val="28"/>
        </w:rPr>
      </w:pPr>
      <w:bookmarkStart w:id="0" w:name="_GoBack"/>
      <w:bookmarkEnd w:id="0"/>
      <w:r>
        <w:rPr>
          <w:caps w:val="0"/>
          <w:sz w:val="28"/>
        </w:rPr>
        <w:t>SYSTEM OCENIANIA Z RELIGII DLA KLASY VIII SZKOŁY PODSTAWOWEJ</w:t>
      </w:r>
    </w:p>
    <w:p w:rsidR="00960862" w:rsidRDefault="00960862" w:rsidP="00960862">
      <w:pPr>
        <w:pStyle w:val="Tytu"/>
        <w:ind w:firstLine="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 xml:space="preserve">według podręcznika „Błogosławieni, którzy ufają Jezusowi” </w:t>
      </w:r>
    </w:p>
    <w:p w:rsidR="00960862" w:rsidRDefault="00960862" w:rsidP="00960862">
      <w:pPr>
        <w:pStyle w:val="Tytu"/>
        <w:ind w:firstLine="0"/>
        <w:rPr>
          <w:caps w:val="0"/>
          <w:sz w:val="26"/>
          <w:szCs w:val="26"/>
        </w:rPr>
      </w:pPr>
      <w:r>
        <w:rPr>
          <w:caps w:val="0"/>
          <w:sz w:val="26"/>
          <w:szCs w:val="26"/>
        </w:rPr>
        <w:t>zgodnego z programem nauczania „</w:t>
      </w:r>
      <w:r>
        <w:rPr>
          <w:caps w:val="0"/>
          <w:sz w:val="28"/>
        </w:rPr>
        <w:t>Kim jestem jako człowiek, kim chcę być jako chrześcijanin” nr</w:t>
      </w:r>
      <w:r>
        <w:rPr>
          <w:b w:val="0"/>
          <w:caps w:val="0"/>
          <w:sz w:val="28"/>
        </w:rPr>
        <w:t xml:space="preserve"> </w:t>
      </w:r>
      <w:r>
        <w:rPr>
          <w:sz w:val="28"/>
          <w:szCs w:val="28"/>
        </w:rPr>
        <w:t>AZ-3-01/13</w:t>
      </w:r>
    </w:p>
    <w:p w:rsidR="00960862" w:rsidRDefault="00960862" w:rsidP="00960862">
      <w:pPr>
        <w:jc w:val="center"/>
        <w:rPr>
          <w:b/>
        </w:rPr>
      </w:pPr>
    </w:p>
    <w:p w:rsidR="00960862" w:rsidRDefault="00960862" w:rsidP="00960862">
      <w:pPr>
        <w:jc w:val="center"/>
        <w:rPr>
          <w:b/>
        </w:rPr>
      </w:pPr>
      <w:r>
        <w:rPr>
          <w:b/>
        </w:rPr>
        <w:t>OGÓLNE KRYTERIA OCENIANIA</w:t>
      </w:r>
    </w:p>
    <w:p w:rsidR="00960862" w:rsidRDefault="00960862" w:rsidP="00960862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960862" w:rsidRDefault="00960862" w:rsidP="00960862">
      <w:pPr>
        <w:rPr>
          <w:sz w:val="18"/>
          <w:szCs w:val="18"/>
        </w:rPr>
      </w:pPr>
    </w:p>
    <w:p w:rsidR="00960862" w:rsidRDefault="00960862" w:rsidP="00960862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960862" w:rsidRDefault="00960862" w:rsidP="00960862">
      <w:pPr>
        <w:rPr>
          <w:sz w:val="18"/>
          <w:szCs w:val="18"/>
        </w:rPr>
      </w:pPr>
    </w:p>
    <w:p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960862" w:rsidRDefault="00960862" w:rsidP="0096086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 zakresie wiadomości i umiejętności opanował treści najłatwiejsze, najczęściej stosowane, stanowiące podstawę do dalszej edukacji, </w:t>
      </w:r>
    </w:p>
    <w:p w:rsidR="00960862" w:rsidRDefault="00960862" w:rsidP="0096086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960862" w:rsidRDefault="00960862" w:rsidP="00960862">
      <w:pPr>
        <w:rPr>
          <w:sz w:val="18"/>
          <w:szCs w:val="18"/>
        </w:rPr>
      </w:pPr>
    </w:p>
    <w:p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960862" w:rsidRDefault="00960862" w:rsidP="0096086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960862" w:rsidRDefault="00960862" w:rsidP="0096086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960862" w:rsidRDefault="00960862" w:rsidP="00960862">
      <w:pPr>
        <w:rPr>
          <w:sz w:val="18"/>
          <w:szCs w:val="18"/>
        </w:rPr>
      </w:pPr>
    </w:p>
    <w:p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960862" w:rsidRDefault="00960862" w:rsidP="0096086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960862" w:rsidRDefault="00960862" w:rsidP="00960862">
      <w:pPr>
        <w:rPr>
          <w:sz w:val="18"/>
          <w:szCs w:val="18"/>
        </w:rPr>
      </w:pPr>
    </w:p>
    <w:p w:rsidR="00960862" w:rsidRDefault="00960862" w:rsidP="00960862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960862" w:rsidRDefault="00960862" w:rsidP="00960862">
      <w:pPr>
        <w:numPr>
          <w:ilvl w:val="0"/>
          <w:numId w:val="5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960862" w:rsidRDefault="00960862" w:rsidP="00960862">
      <w:pPr>
        <w:rPr>
          <w:b/>
          <w:sz w:val="18"/>
          <w:szCs w:val="18"/>
        </w:rPr>
      </w:pPr>
    </w:p>
    <w:p w:rsidR="00960862" w:rsidRDefault="00960862" w:rsidP="00960862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znacznie wykraczające poza program nauczania przedmiotu w danej klasie, samodzielnie i twórczo rozwija własne uzdolnienia, </w:t>
      </w:r>
    </w:p>
    <w:p w:rsidR="00960862" w:rsidRDefault="00960862" w:rsidP="00960862">
      <w:pPr>
        <w:rPr>
          <w:sz w:val="22"/>
        </w:rPr>
      </w:pPr>
      <w:r>
        <w:rPr>
          <w:sz w:val="22"/>
        </w:rPr>
        <w:lastRenderedPageBreak/>
        <w:t xml:space="preserve">b) 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:rsidR="00960862" w:rsidRDefault="00960862" w:rsidP="00960862">
      <w:pPr>
        <w:tabs>
          <w:tab w:val="left" w:pos="1690"/>
        </w:tabs>
        <w:rPr>
          <w:sz w:val="22"/>
        </w:rPr>
      </w:pPr>
      <w:r>
        <w:rPr>
          <w:sz w:val="22"/>
        </w:rPr>
        <w:t>c) osiąga sukcesy w konkursach i olimpiadach kwalifikując się do finałów na szczeblu powiatowym, regionalnym, wojewódzkim albo krajowym lub posiada inne porównywalne osiągnięcia.</w:t>
      </w:r>
    </w:p>
    <w:p w:rsidR="00960862" w:rsidRDefault="00960862" w:rsidP="00960862">
      <w:pPr>
        <w:tabs>
          <w:tab w:val="left" w:pos="1690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700"/>
        <w:gridCol w:w="2700"/>
        <w:gridCol w:w="2160"/>
        <w:gridCol w:w="1800"/>
        <w:gridCol w:w="2340"/>
        <w:gridCol w:w="1620"/>
      </w:tblGrid>
      <w:tr w:rsidR="00960862" w:rsidTr="00960862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sz w:val="21"/>
              </w:rPr>
            </w:pPr>
          </w:p>
          <w:p w:rsidR="00960862" w:rsidRDefault="0096086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</w:p>
          <w:p w:rsidR="00960862" w:rsidRDefault="00960862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jc w:val="center"/>
              <w:rPr>
                <w:b/>
                <w:sz w:val="18"/>
              </w:rPr>
            </w:pPr>
          </w:p>
          <w:p w:rsidR="00960862" w:rsidRDefault="0096086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960862" w:rsidTr="00960862">
        <w:trPr>
          <w:cantSplit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62" w:rsidRDefault="00960862">
            <w:pPr>
              <w:rPr>
                <w:sz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  <w:p w:rsidR="00960862" w:rsidRDefault="00960862">
            <w:pPr>
              <w:jc w:val="center"/>
              <w:rPr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1. Cytaty z Pisma Świętego.</w:t>
            </w: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Modlitwy, pieś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dokładna znajomość cytatu wraz ze znajomością źródła (np. Ewangelia św. Mateusz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cytatów z lek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ytoczenie sensu cytatu własnymi słowa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sensu cyta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kojarzenia z treścią cyta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jakiejkolwiek znajomości cytatów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 xml:space="preserve">2. Zeszyt przedmiotow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tematy i notatk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e dom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starann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eszyt czyteln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notatek, prac domowych (do 40% temat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isach (do 70% tema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zeszytu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3. Prace dom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rzeczowości w prac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4. Testy i sprawdzi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polecenia wykonane poprawnie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wiązane też zadanie dodatk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podstawowych (łatwe, praktyczne, przydatne życiowo, niezbędne)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spełnionych wymagań rozszerzających (bardzo trudne i trudne, teoretyczne, naukow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zadań podstawowych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ymagań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ozszerzając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75% wiedzy z zakresu wymagań podstawowych (bardzo łatwe i łatwe, niezbędne w dalszej edukacj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50% wiedzy  z zakresu wymagań podstawow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 poniżej 30% odpowiedzi dotyczących wiedzy podstawowej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 xml:space="preserve">5. Odpowiedzi </w:t>
            </w:r>
            <w:r>
              <w:rPr>
                <w:sz w:val="21"/>
              </w:rPr>
              <w:lastRenderedPageBreak/>
              <w:t>ustne</w:t>
            </w:r>
          </w:p>
          <w:p w:rsidR="00960862" w:rsidRDefault="00960862">
            <w:pPr>
              <w:rPr>
                <w:sz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 xml:space="preserve">wiadomości zawarte w </w:t>
            </w:r>
            <w:r>
              <w:lastRenderedPageBreak/>
              <w:t>podręczniku i zeszycie uzupełnione wiedzą spoza programu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żywanie poję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lastRenderedPageBreak/>
              <w:t xml:space="preserve">wiadomości z podręcznika i </w:t>
            </w:r>
            <w:r>
              <w:rPr>
                <w:spacing w:val="-4"/>
                <w:szCs w:val="21"/>
              </w:rPr>
              <w:lastRenderedPageBreak/>
              <w:t>zeszytu prezentowane w sposób wskazujący na ich rozumienie, informacje przekazywane zrozumiałym językiem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ow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 xml:space="preserve">wyuczone na pamięć </w:t>
            </w:r>
            <w:r>
              <w:lastRenderedPageBreak/>
              <w:t>wiadomośc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 xml:space="preserve">wybiórcza </w:t>
            </w:r>
            <w:r>
              <w:lastRenderedPageBreak/>
              <w:t>znajomość poznanych treści i pojęć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e pytania naprowadzają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 xml:space="preserve">słabe wiązanie faktów i </w:t>
            </w:r>
            <w:r>
              <w:lastRenderedPageBreak/>
              <w:t>wiadomośc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bełkotliwa, niewyraźna, pojedyncze wyraz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6"/>
                <w:szCs w:val="21"/>
              </w:rPr>
            </w:pPr>
            <w:r>
              <w:rPr>
                <w:spacing w:val="-6"/>
                <w:szCs w:val="21"/>
              </w:rPr>
              <w:t>dużo pytań pomocnicz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lastRenderedPageBreak/>
              <w:t xml:space="preserve">brak </w:t>
            </w:r>
            <w:r>
              <w:lastRenderedPageBreak/>
              <w:t>odpowiedzi lub odpowiedzi świadczące o braku wiadomości rzeczowych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6. Aktywnoś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korzysta z materiałów zgromadzonych samodzieln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owany do lekcj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dpowiedzi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otowany do lekcji chętnie w niej uczestnicz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lekceważący stosunek do przedmiotu i wiary</w:t>
            </w:r>
          </w:p>
        </w:tc>
      </w:tr>
      <w:tr w:rsidR="00960862" w:rsidTr="009608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sz w:val="21"/>
              </w:rPr>
            </w:pPr>
          </w:p>
          <w:p w:rsidR="00960862" w:rsidRDefault="00960862">
            <w:pPr>
              <w:rPr>
                <w:sz w:val="21"/>
              </w:rPr>
            </w:pPr>
            <w:r>
              <w:rPr>
                <w:sz w:val="21"/>
              </w:rPr>
              <w:t>7. Inscenizacje, gazetka szkolna, praca na rzecz Kościoła i in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e razy pomaga w różnych pracach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lnie i terminowo wykonuje powierzone zadania, dużo własnej inicjatywy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>
              <w:rPr>
                <w:spacing w:val="-2"/>
                <w:szCs w:val="21"/>
              </w:rPr>
              <w:t>aktywnie uczestniczy w życiu małych grup formacyjnych (ministranci, oaza itp.)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reprezentuje szkołę (parafię) w konkursie przedmiotowym (olimpiadzie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przez katechetę zadania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:rsidR="00960862" w:rsidRDefault="009608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:rsidR="00960862" w:rsidRDefault="00960862" w:rsidP="00960862">
      <w:pPr>
        <w:pStyle w:val="Tytu"/>
        <w:spacing w:line="360" w:lineRule="auto"/>
        <w:ind w:firstLine="0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  <w:r>
        <w:rPr>
          <w:caps w:val="0"/>
          <w:szCs w:val="24"/>
        </w:rPr>
        <w:tab/>
      </w: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</w:p>
    <w:p w:rsidR="00960862" w:rsidRDefault="00960862" w:rsidP="00960862">
      <w:pPr>
        <w:pStyle w:val="Tytu"/>
        <w:tabs>
          <w:tab w:val="center" w:pos="7512"/>
          <w:tab w:val="left" w:pos="14279"/>
        </w:tabs>
        <w:spacing w:line="360" w:lineRule="auto"/>
        <w:ind w:firstLine="0"/>
        <w:jc w:val="left"/>
        <w:rPr>
          <w:caps w:val="0"/>
          <w:szCs w:val="24"/>
        </w:rPr>
      </w:pPr>
      <w:r>
        <w:rPr>
          <w:caps w:val="0"/>
          <w:szCs w:val="24"/>
        </w:rPr>
        <w:t>SZCZEGÓŁOWE KRYTERIA OCENIANIA</w:t>
      </w:r>
      <w:r>
        <w:rPr>
          <w:caps w:val="0"/>
          <w:szCs w:val="24"/>
        </w:rPr>
        <w:tab/>
      </w:r>
    </w:p>
    <w:p w:rsidR="00960862" w:rsidRDefault="00960862" w:rsidP="00960862">
      <w:pPr>
        <w:pStyle w:val="Nagwek1"/>
        <w:ind w:firstLine="0"/>
        <w:rPr>
          <w:b w:val="0"/>
          <w:caps/>
          <w:smallCaps/>
          <w:szCs w:val="24"/>
        </w:rPr>
      </w:pPr>
      <w:r>
        <w:rPr>
          <w:b w:val="0"/>
          <w:caps/>
          <w:smallCaps/>
          <w:szCs w:val="24"/>
        </w:rPr>
        <w:t>Semestr I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2879"/>
        <w:gridCol w:w="4499"/>
        <w:gridCol w:w="3599"/>
        <w:gridCol w:w="1260"/>
      </w:tblGrid>
      <w:tr w:rsidR="00960862" w:rsidTr="009608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Nagwek1"/>
              <w:ind w:firstLine="0"/>
              <w:jc w:val="center"/>
            </w:pPr>
          </w:p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0862" w:rsidTr="009608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62" w:rsidRDefault="00960862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. </w:t>
            </w:r>
            <w:r>
              <w:rPr>
                <w:rFonts w:cs="TimeIbisEE-Bold"/>
                <w:b/>
                <w:bCs/>
                <w:szCs w:val="40"/>
              </w:rPr>
              <w:t>Przyjęcie Jezusa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własne rozumienie szczęś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rzeżywania przez ludzi cierpienia i szczęś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awdę, że Jezus czeka na grzesznika nie jako sędzia, lecz jako Ten, kto koch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ie, że wiara jest darem od Boga, niezasłużonym przez człowieka,</w:t>
            </w:r>
          </w:p>
          <w:p w:rsidR="00960862" w:rsidRDefault="00960862">
            <w:pPr>
              <w:pStyle w:val="teksttabeli"/>
            </w:pPr>
            <w:r>
              <w:t>zna prawdę, że Jezus wysłuchuje naszych próśb ze względu na naszą wiar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prawdę, że miłość Boga jest skierowana indywidualnie do każdego człowiek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powierza siebie Maryi w indywidualnej modlitw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istotę prawdziwego szczęścia i cierpi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jak pokonać lęk przed wyznaniem grzechów spowiednikow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w jaki sposób powierza swoje grzechy Jezusow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działania człowieka, które pomogą mu otworzyć drzwi nieba (osiągnąć zbawienie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woce zaufania Jezusowi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i/>
              </w:rPr>
            </w:pPr>
            <w:r>
              <w:t xml:space="preserve">interpretuje tekst hymnu </w:t>
            </w:r>
            <w:r>
              <w:rPr>
                <w:i/>
              </w:rPr>
              <w:t>Magnificat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jęcie Bożej miłości otwiera drogę do szczęś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łącza w swoją modlitwę „Pod Twoją obronę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o zaparciu się Piotra i zdradzie Judasza (Mt 26,69-75; Mt 27,3-5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złowiek jest naprawdę szczęśliwy, gdy jest bez grzech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t>charakteryzuje ludzkie szczęście w perspektywie wieczn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interpretuje biblijną perykopę o robotnikach w winnicy (Mt 20,1-15),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osiągnięcie nieba realizuje się przez modlitwę i podejmowanie codziennych obowiązk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o uzdrowieniu sługi setnika (Mt 8,5-13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stać setnika jako poganin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modlitwy liturgicznej „Panie nie jestem godzien…”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Maryja jest nazywana Gwiazdą Nowej Ewangeliza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jest otwarty na sygnały-znaki Bożej miłości w swoim życi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znanie się do winy i żal prowadzi do oczyszczenia, a ich brak do nieszczęścia (na przykładzie Piotra i Judasza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Bóg pragnie zbawienia każdego człowieka, ale wspólnie z innymi,</w:t>
            </w:r>
          </w:p>
          <w:p w:rsidR="00960862" w:rsidRDefault="00960862">
            <w:pPr>
              <w:pStyle w:val="teksttabeli"/>
            </w:pPr>
            <w:r>
              <w:t>wskazuje, jak troszczy się o rozwój wiary, by jego miejsce w niebie nie pozostało pust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ośba skierowana do Jezusa musi być połączona z głęboką wiarą i pokorą</w:t>
            </w:r>
          </w:p>
          <w:p w:rsidR="00960862" w:rsidRDefault="00960862">
            <w:pPr>
              <w:pStyle w:val="teksttabeli"/>
            </w:pPr>
            <w:r>
              <w:t>podaje przykłady, gdy z wiarą prosi Boga o pomoc w codziennych sytuacj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aje świadectwo szczęścia płynącego z życia bez grzechu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I. </w:t>
            </w:r>
            <w:r>
              <w:rPr>
                <w:b/>
                <w:bCs/>
                <w:szCs w:val="24"/>
              </w:rPr>
              <w:br/>
            </w:r>
            <w:r>
              <w:rPr>
                <w:rFonts w:cs="TimeIbisEE-Bold"/>
                <w:b/>
                <w:bCs/>
                <w:szCs w:val="40"/>
              </w:rPr>
              <w:t>Miłość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za kogo jest odpowiedzialny teraz i w przyszł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zasady, na których opierają się relacje międzyludzk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autorytetów osób dorosł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przyczyny konfliktów z rodzica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grupy ludzi wykluczonych społeczn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najczęstsze przyczyny </w:t>
            </w:r>
            <w:proofErr w:type="spellStart"/>
            <w:r>
              <w:t>wykluczeń</w:t>
            </w:r>
            <w:proofErr w:type="spellEnd"/>
            <w:r>
              <w:t xml:space="preserve">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argumenty za urodzeniem dziecka, biorąc pod uwagę matkę i ojc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„eutanazja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owody, dla których ludzie chcą poddać się eutanaz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co to jest sakrament namaszczenia chory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podaje kryteria, według których chce kształtować swoje życi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osoby, które mogą mu pomóc w podejmowaniu </w:t>
            </w:r>
            <w:r>
              <w:lastRenderedPageBreak/>
              <w:t>właściwych decyz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awdę, że Bóg stworzył człowieka do życia we wspólnocie z innymi (Rdz 2,18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konfliktu międzypokoleniow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zasady pomagające w rozwiązywaniu konfliktów z dorosły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okazywania przez siebie szacunku do ludzi potrzebujących pomoc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posoby ratowania dzieci nienarodzo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kutki aborcji w życiu kobiety i mężczyz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posoby udzielania pomocy osobie chorej i umierając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kutki sakramentu namaszczenia chor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licza sytuacje, w których osoba przyjmuje sakrament namaszczenia chorych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dlaczego jego obecny rozwój ma wpływ na jego przyszłość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perykopę biblijną o bogaczu i Łazarzu (</w:t>
            </w:r>
            <w:proofErr w:type="spellStart"/>
            <w:r>
              <w:t>Łk</w:t>
            </w:r>
            <w:proofErr w:type="spellEnd"/>
            <w:r>
              <w:t xml:space="preserve"> 16,19-31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kręgi relacji z innymi (rodzina, </w:t>
            </w:r>
            <w:r>
              <w:lastRenderedPageBreak/>
              <w:t>przyjaciele, koledzy, obcy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różnice w relacjach między osobami bliskimi i obcy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warto korzystać z doświadczenia dorosł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czego dotyczą wybory życiowe młodego człowie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jak podejmować właściwe decyzj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trzeby człowieka, który przestał sobie radzić w życi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chrześcijańską powinność zajęcia się ludźmi wykluczony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zym jest dar ży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najczęstszą przyczyną aborcji jest poczucie osamotnienia matki dziec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okonuje moralnej oceny abor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postawę obrony życia od poczę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okonuje moralnej oceny eutanaz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podjęcie decyzji o poddaniu się eutanazji wynika z poczucia odrzucenia przez bliskich i samotn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o to jest hospicju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oświęcenia przez siebie czasu osobom starszym i chory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sakrament namaszczenia chorych jest sakramentem uzdrowi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historie, w których ludzie doświadczają cierpien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charakteryzuje konsekwencje swoich działań w chwili obecnej i w dorosłym życiu oraz w wieczn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krytycznie ocenia styl życia proponowany przez med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dlaczego konsekwencją samotności może być niechęć do ży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, że świadomie buduje właściwe relacje z ludźmi, wśród których żyj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samodzielności w życiu osoby dojrzewając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jak szuka sposobów komunikacji, dającej wzajemne zrozumien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sytuacje, gdy otacza ludzi potrzebujących swoją modlitwą, starając się rozeznać ich potrzeby i nieść skuteczną pomoc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 tzw. duchowa adopcj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cele funkcjonowania hospicju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postawę poszanowania człowieka i jego godności do chwili naturalnej śmier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osoby chore potrzebują pomocy w sferze duchow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ą gotowość pomocy osobie cierpiącej przez rozmowę i zachętę do przyjęcia sakramentu namaszczenia chor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opracowuje program pomocy konkretne</w:t>
            </w:r>
            <w:r>
              <w:lastRenderedPageBreak/>
              <w:t>j grupie ludzi lub konkretnemu człowiekow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podejmuje postanowienie modlitwy w intencji dzieci nienarodzonych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III. </w:t>
            </w:r>
            <w:r>
              <w:rPr>
                <w:b/>
                <w:bCs/>
              </w:rPr>
              <w:t>Syn Boży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wymienia cechy charakteryzujące </w:t>
            </w:r>
            <w:r>
              <w:lastRenderedPageBreak/>
              <w:t>wiarę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teksty biblijne i patrystyczne mówiące o historycznym pochodzeniu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</w:t>
            </w:r>
            <w:proofErr w:type="spellStart"/>
            <w:r>
              <w:t>pozachrześcijańskie</w:t>
            </w:r>
            <w:proofErr w:type="spellEnd"/>
            <w:r>
              <w:t xml:space="preserve"> dokumenty świadczące o Jezusie Chrystusi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 xml:space="preserve">omawia proces powstawania Ewangeli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 xml:space="preserve">definiuje pojęcie „cud”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sfery życia ludzi, w </w:t>
            </w:r>
            <w:r>
              <w:rPr>
                <w:spacing w:val="-2"/>
              </w:rPr>
              <w:t>których</w:t>
            </w:r>
            <w:r>
              <w:t xml:space="preserve"> Jezus dokonywał cud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okresy roku liturgicznego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miejsce Adwentu na schemacie roku liturgicznego i omawia jego znaczeni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wydarzenia paschalne na schemacie roku </w:t>
            </w:r>
            <w:r>
              <w:lastRenderedPageBreak/>
              <w:t>liturgiczn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mówiące o wniebowstąpieniu Jezus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rzeczy ostateczne człowiek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główne części Mszy Świętej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że są cztery modlitwy eucharystyczn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podaje warunki przystąpienia do Komunii Święt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główne przesłanie objawień Pana Jezusa św. Małgorzacie Marii </w:t>
            </w:r>
            <w:proofErr w:type="spellStart"/>
            <w:r>
              <w:t>Alacoque</w:t>
            </w:r>
            <w:proofErr w:type="spellEnd"/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kiedy obchodzimy uroczystość Najświętszego Serca Pana Jezu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</w:pPr>
            <w:r>
              <w:lastRenderedPageBreak/>
              <w:t xml:space="preserve">cytuje z pamięci wybrane wersety biblijne określające </w:t>
            </w:r>
            <w:r>
              <w:lastRenderedPageBreak/>
              <w:t>wiarę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jważniejsze fakty z życia i działalności Jezusa w porządku chronologicznym</w:t>
            </w:r>
          </w:p>
          <w:p w:rsidR="00960862" w:rsidRDefault="00960862">
            <w:pPr>
              <w:pStyle w:val="teksttabeli"/>
            </w:pPr>
            <w:r>
              <w:t xml:space="preserve">w skrótowej formie przedstawia treść każdego z </w:t>
            </w:r>
            <w:proofErr w:type="spellStart"/>
            <w:r>
              <w:t>pozachrześcijańskich</w:t>
            </w:r>
            <w:proofErr w:type="spellEnd"/>
            <w:r>
              <w:t xml:space="preserve"> dokumentów świadczących o Jezusie Chrystusie</w:t>
            </w:r>
            <w:r>
              <w:rPr>
                <w:szCs w:val="24"/>
              </w:rPr>
              <w:t xml:space="preserve">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rPr>
                <w:szCs w:val="24"/>
              </w:rPr>
              <w:t>prezentuje główną myśl teologiczną czterech ewangelistów</w:t>
            </w:r>
            <w:r>
              <w:t xml:space="preserve">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teksty biblijne opisujące wybrane cuda Jezusa: przemianę wody w wino (J 2,1-11), rozmnożenie chleba (</w:t>
            </w:r>
            <w:proofErr w:type="spellStart"/>
            <w:r>
              <w:t>Mk</w:t>
            </w:r>
            <w:proofErr w:type="spellEnd"/>
            <w:r>
              <w:t xml:space="preserve"> 6,34-44), uzdrowienie epileptyka (Mt 17,14-18), uzdrowienie opętanego (</w:t>
            </w:r>
            <w:proofErr w:type="spellStart"/>
            <w:r>
              <w:t>Mk</w:t>
            </w:r>
            <w:proofErr w:type="spellEnd"/>
            <w:r>
              <w:t xml:space="preserve"> 1,23-27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święta upamiętniające wydarzenia z życia Jezusa</w:t>
            </w:r>
          </w:p>
          <w:p w:rsidR="00960862" w:rsidRDefault="00960862">
            <w:pPr>
              <w:pStyle w:val="teksttabeli"/>
            </w:pPr>
            <w:r>
              <w:t>wskazuje święta Pańskie na schemacie roku liturgiczn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tradycje i symbole adwentowe</w:t>
            </w:r>
          </w:p>
          <w:p w:rsidR="00960862" w:rsidRDefault="00960862">
            <w:pPr>
              <w:pStyle w:val="teksttabeli"/>
            </w:pPr>
            <w:r>
              <w:t>podaje przykłady pieśni adwentow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i pozabiblijne mówiące o śmierci i zmartwychwstaniu Jezus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przykłady spotkań z </w:t>
            </w:r>
            <w:r>
              <w:lastRenderedPageBreak/>
              <w:t>Chrystusem po Jego zmartwychwstaniu</w:t>
            </w:r>
          </w:p>
          <w:p w:rsidR="00960862" w:rsidRDefault="00960862">
            <w:pPr>
              <w:pStyle w:val="teksttabeli"/>
            </w:pPr>
            <w:r>
              <w:t>podaje czas (liczbę dni) ukazywania się Zmartwychwstałego apostoło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o powtórnym przyjściu Chrystusa (Mt 25,31-46; </w:t>
            </w:r>
            <w:proofErr w:type="spellStart"/>
            <w:r>
              <w:t>Łk</w:t>
            </w:r>
            <w:proofErr w:type="spellEnd"/>
            <w:r>
              <w:t xml:space="preserve"> 21,25-28.34-36)</w:t>
            </w:r>
          </w:p>
          <w:p w:rsidR="00960862" w:rsidRDefault="00960862">
            <w:pPr>
              <w:pStyle w:val="teksttabeli"/>
            </w:pPr>
            <w:r>
              <w:t xml:space="preserve">podaje kryteria, według których Chrystus będzie sądził ludzi </w:t>
            </w:r>
          </w:p>
          <w:p w:rsidR="00960862" w:rsidRDefault="00960862">
            <w:pPr>
              <w:pStyle w:val="teksttabeli"/>
            </w:pPr>
            <w:r>
              <w:t xml:space="preserve">podaje przykłady ludzi, dla których uczestnictwo w Eucharystii było największą wartością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za kogo i z kim modlimy się w drugiej modlitwie eucharystycznej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y biblijne dotyczące Eucharystii </w:t>
            </w:r>
          </w:p>
          <w:p w:rsidR="00960862" w:rsidRDefault="00960862">
            <w:pPr>
              <w:pStyle w:val="teksttabeli"/>
            </w:pPr>
            <w:r>
              <w:t>wymienia i omawia formy kultu Najświętszego Serca Jezusow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przyporządkowuje cechy wiary odpowiednim tekstom biblijnym lub z tych tekstów </w:t>
            </w:r>
            <w:r>
              <w:lastRenderedPageBreak/>
              <w:t>samodzielnie odczytuje cechy i określenia wia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mówiące o historycznym pochodzeniu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samodzielnie sięga do ksiąg Nowego Testamentu jako źródła wiedzy na temat Jezusa i daje o tym świadectwo wobec klasy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 oparciu o dokumenty </w:t>
            </w:r>
            <w:proofErr w:type="spellStart"/>
            <w:r>
              <w:t>pozachrześcijańskie</w:t>
            </w:r>
            <w:proofErr w:type="spellEnd"/>
            <w:r>
              <w:t xml:space="preserve"> uzasadnia, że Jezus istniał naprawdę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gotowość obrony swojej wiary w Jezusa Chryst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jaśnia podobieństwa i różnice w czterech Ewangeliach w świetle ich teolo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kazuje dążność poznawczą przejawiającą się w czytaniu czterech Ewangelii w celu bliższego poznania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wyjaśnia, dlaczego cuda Jezusa są potwierdzeniem Jego Synostwa Boż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perykopy biblijne opisujące wybrane cud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wiązek działalności Jezusa z Jego modlitw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co to jest kalendarz liturgiczny</w:t>
            </w:r>
          </w:p>
          <w:p w:rsidR="00960862" w:rsidRDefault="00960862">
            <w:pPr>
              <w:pStyle w:val="teksttabeli"/>
            </w:pPr>
            <w:r>
              <w:t>stara się świadomie przeżywać rok liturgiczny, zaznaczając w kalendarzu aktualne tygodn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sens i znaczenie tradycji i symboli adwentow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zapowiadające przyjście Zbawiciel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naczenie spotkań z Chrystusem Zmartwychwstałym w umocnieniu wiary Jego uczni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y biblijne mówiące o wniebowstąpieniu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charakteryzuje sposoby obecności Chrystusa </w:t>
            </w:r>
            <w:r>
              <w:lastRenderedPageBreak/>
              <w:t>wśród nas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biblijny o końcu świata (</w:t>
            </w:r>
            <w:proofErr w:type="spellStart"/>
            <w:r>
              <w:t>Łk</w:t>
            </w:r>
            <w:proofErr w:type="spellEnd"/>
            <w:r>
              <w:t xml:space="preserve"> 21,25-28.34-36), wyjaśnia, dlaczego moment ten dla jednych będzie przyczyną lęku, a dla innych radości)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 królowanie Chrystusa</w:t>
            </w:r>
          </w:p>
          <w:p w:rsidR="00960862" w:rsidRDefault="00960862">
            <w:pPr>
              <w:pStyle w:val="teksttabeli"/>
            </w:pPr>
            <w:r>
              <w:t>podaje przykłady podejmowanych przez siebie codziennych decyzji w perspektywie wieczn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argumenty za uczestnictwem w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świadomie i z przekonaniem włącza się w przygotowanie Mszy Święt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mówi z pamięci słowa konsekra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dpowiada na wezwania kapłana</w:t>
            </w:r>
          </w:p>
          <w:p w:rsidR="00960862" w:rsidRDefault="00960862">
            <w:pPr>
              <w:pStyle w:val="teksttabeli"/>
              <w:rPr>
                <w:szCs w:val="20"/>
              </w:rPr>
            </w:pPr>
            <w:r>
              <w:t>modli się we wspólnocie z innymi podczas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na podstawie tekstów biblijnych wyjaśnia motywy ustanowienia przez Jezusa sakramentu Eucharysti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częstej Komunii Święt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potrzebę i sens poświęcenia się Boskiemu Sercu Jezusa</w:t>
            </w:r>
          </w:p>
          <w:p w:rsidR="00960862" w:rsidRDefault="00960862">
            <w:pPr>
              <w:pStyle w:val="teksttabeli"/>
            </w:pPr>
            <w:r>
              <w:t>charakteryzuje współczesne przejawy znieważania Bożej miłości (niewdzięczność, brak poczucia grzechu, świętokradzka komuni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z zaangażowaniem podejmuje refleksję nad wskazanymi tekstami </w:t>
            </w:r>
            <w:r>
              <w:lastRenderedPageBreak/>
              <w:t>biblijny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jest odpowiedzialny za rozwój swojej wia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kontekst historyczny przyjścia na świat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ytuacji, gdy chętnie dzieli się wiedzą o Jezusie z inny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poszukuje rzetelnego wyjaśnienia wątpliwości co do podstaw swojej wia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rPr>
                <w:szCs w:val="24"/>
              </w:rPr>
              <w:t>prezentuje owoc refleksji nad własnym życiem w świetle prawd przekazanych przez ewangelist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cuda Jezusa są ogłaszaniem królestwa Boż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że Jezus dokonuje cudów tam, gdzie jest wiara, i jednocześnie przez cuda umacnia wiarę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aje świadectwo o tym, że z wiarą prosi Jezusa o pomoc w najtrudniejszych sytuacjach życiow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chrześcijański sens i wartość świętowania na przestrzeni roku liturgiczn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łącza się w rodzinne i parafialne przygotowania do świąt Bożego Narodz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liturgicznych spotkań z Chrystus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życia „w obecności Chrystusa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kłada swój plan dnia (tygodnia), uwzględniając nieustanną, bliską </w:t>
            </w:r>
            <w:r>
              <w:lastRenderedPageBreak/>
              <w:t>obecność Chryst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wyrok wydany przez Chrystusa na sądzie ostatecznym będzie konsekwencją działań</w:t>
            </w:r>
            <w:r>
              <w:rPr>
                <w:color w:val="FF0000"/>
              </w:rPr>
              <w:t xml:space="preserve"> </w:t>
            </w:r>
            <w:r>
              <w:t>człowieka podczas jego życ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pływ Eucharystii na życie ludzi, którzy z wielką wiarą w niej uczestnicz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aktywnie uczestniczy we wspólnej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dlaczego kapłan wypowiada słowa modlitwy w liczbie mnog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treść czterech aklama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charakteryzuje przyjmowanie Komunii Świętej jako przejaw głębokiej zażyłości z Panem Jezus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ekspiacyjny charakter praktykowania pierwszych piątków miesią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aktywnie włącza się </w:t>
            </w:r>
            <w:r>
              <w:lastRenderedPageBreak/>
              <w:t xml:space="preserve">w przygotowanie liturgii Mszy Świętej lub innej celebracji i z zaangażowaniem w niej uczestniczy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ozwija swoją więź z Chrystusem przez życie sakramentalne i odważnie świadczy o tym wobec klasy</w:t>
            </w:r>
          </w:p>
          <w:p w:rsidR="00960862" w:rsidRDefault="00960862">
            <w:pPr>
              <w:pStyle w:val="teksttabeli"/>
            </w:pP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VII. </w:t>
            </w:r>
            <w:r>
              <w:rPr>
                <w:rFonts w:cs="TimeIbisEE-Bold"/>
                <w:b/>
                <w:bCs/>
                <w:szCs w:val="40"/>
              </w:rPr>
              <w:t>Wydarzenia zbawcze</w:t>
            </w:r>
          </w:p>
          <w:p w:rsidR="00960862" w:rsidRDefault="00960862">
            <w:pPr>
              <w:pStyle w:val="Nagwek1"/>
              <w:ind w:firstLine="0"/>
              <w:rPr>
                <w:b w:val="0"/>
              </w:rPr>
            </w:pPr>
            <w:r>
              <w:rPr>
                <w:b w:val="0"/>
              </w:rPr>
              <w:t xml:space="preserve">(tematy </w:t>
            </w:r>
            <w:r>
              <w:rPr>
                <w:b w:val="0"/>
              </w:rPr>
              <w:lastRenderedPageBreak/>
              <w:t>56-5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podaje prawdę, że świętość w niebie jest nagrodą za życie ziemsk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okoliczności </w:t>
            </w:r>
            <w:r>
              <w:lastRenderedPageBreak/>
              <w:t>narodzenia Pana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kreśla postawy ludzi wobec Jezusa analizując tekst biblijny Mt 2,1-1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wymienia imiona świętych, którzy osiągnęli swoją świętość przez dobre życie (np. św. Józef)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że od narodzin Jezusa liczy się lata naszej ery </w:t>
            </w:r>
            <w:r>
              <w:lastRenderedPageBreak/>
              <w:t>mówi z pamięci tekst kolędy „Bóg się rodzi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przyczyny lęku przed Jezusem Heroda i współczesnych ludz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interpretuje tekst biblijny Mt 5,3-12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rogę do świętości wybranego świętego</w:t>
            </w:r>
          </w:p>
          <w:p w:rsidR="00960862" w:rsidRDefault="00960862">
            <w:pPr>
              <w:pStyle w:val="teksttabeli"/>
            </w:pPr>
            <w:r>
              <w:t>wskazuje, w jaki sposób troszczy się o swoją świętość w codziennym życi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kazuje, że narodzenie Jezusa zmieniło bieg </w:t>
            </w:r>
            <w:r>
              <w:lastRenderedPageBreak/>
              <w:t>świata (nowy kalendarz, nowa kultura, nowa religia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przesłania wybranych kolęd („Bóg się rodzi”)</w:t>
            </w:r>
          </w:p>
          <w:p w:rsidR="00960862" w:rsidRDefault="00960862">
            <w:pPr>
              <w:pStyle w:val="teksttabeli"/>
            </w:pPr>
            <w:r>
              <w:t>śpiewa kolędy z rodziną i klasą oddając cześć narodzonemu Jezusow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odobieństwa w postawach pomiędzy współczesnymi ludźmi, Herodem a Mędrcami w poszukiwaniu Mesjas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, że świętość można osiągnąć przez codzienne dobre życie oraz męczeństwo czyli żyjąc duchem Ośmiu Błogosławieńst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okonuje porównania treści kolęd z przesłaniem tekstów biblijnych o </w:t>
            </w:r>
            <w:r>
              <w:lastRenderedPageBreak/>
              <w:t>narodzeniu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w jaki sposób przygotowuje się do przyjęcia Chrystusa we własnym sercu </w:t>
            </w:r>
          </w:p>
          <w:p w:rsidR="00960862" w:rsidRDefault="00960862">
            <w:pPr>
              <w:pStyle w:val="teksttabeli"/>
            </w:pPr>
            <w:r>
              <w:t xml:space="preserve">wskazuje, jak służy pomocą tym, którzy chcą być blisko Jezusa </w:t>
            </w:r>
          </w:p>
          <w:p w:rsidR="00960862" w:rsidRDefault="00960862">
            <w:pPr>
              <w:pStyle w:val="teksttabeli"/>
            </w:pPr>
            <w:r>
              <w:t>uzasadnia, dlaczego modli się za tych, którzy Jezusa odrzucaj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:rsidR="00960862" w:rsidRDefault="00960862" w:rsidP="00960862"/>
    <w:p w:rsidR="00960862" w:rsidRDefault="00960862" w:rsidP="00960862">
      <w:r>
        <w:br w:type="page"/>
      </w:r>
      <w:r>
        <w:lastRenderedPageBreak/>
        <w:t>Semestr II</w:t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2880"/>
        <w:gridCol w:w="4860"/>
        <w:gridCol w:w="3420"/>
        <w:gridCol w:w="1273"/>
      </w:tblGrid>
      <w:tr w:rsidR="00960862" w:rsidTr="009608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Nagwek1"/>
              <w:ind w:firstLine="0"/>
              <w:jc w:val="center"/>
            </w:pPr>
          </w:p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0862" w:rsidTr="009608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62" w:rsidRDefault="0096086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V. </w:t>
            </w:r>
            <w:r>
              <w:rPr>
                <w:b/>
                <w:bCs/>
              </w:rPr>
              <w:t>Parafia, wspólnota, ruch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parafii i podaje, kto do niej przynależ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definicję sanktuarium, diecezji, seminarium,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zwę swojej diecezji oraz imię i nazwisko jej biskup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świecki i konsekrowa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osługi kapłana oraz funkcje, jakie mogą pełnić w Kościele ludzie świecc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e liturgii Kościoła,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, że liturgia słowa jest częścią Mszy Świętej, może też być </w:t>
            </w:r>
            <w:r>
              <w:lastRenderedPageBreak/>
              <w:t>odrębną celebracj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co zawiera i do czego służy lekcjonarz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pojęcie wspólnot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motywów biblijnych w sztu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ozpoznaje kapłanów pracujących w miejscowej parafii oraz podaje ich imiona i nazwis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dobra materialne i duchowe, z których korzysta w parafii (ofiarowane przez wiernych w historii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gdzie jest katedra i seminarium duchown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ważniejsze sanktuaria swojej diecez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omawia najważniejsze wydarzenia z historii swojej diecez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wymienia grupy, ruchy i wspólnoty działające na terenie paraf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różne formy życia poświęconego Bog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rzedstawia cechy charakterystyczne dla święt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że celem posługi kapłana, jak i apostolstwa świeckich jest zbawienie własne i pomoc w zbawieniu innych ludz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posoby obecności Chrystusa w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mienia różne formy liturgii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i omawia cykle czytań mszalnych (dwuletni cykl na dni powszednie i trzyletni na niedziele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podaje przykłady wspólnotowej lektury Pisma Święt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bardziej znane dzieła sztuki religijnej (z zakresu architektury, malarstwa, rzeźby, muzyki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opowiada historię swojego kościoła parafialnego.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wyraża więź ze swoją parafi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rolę sanktuariów w życiu społecznym i narodowy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lność wybranych grup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i wartość przynależności do rówieśniczych grup o charakterze religijny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słowa Chrystusa i Kościoła wzywające do życia konsekrowan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zainteresowanie formą życia poświęconego Bog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apostolstwa świecki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zajemne relacje członków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wojej troski o zbawienie własne i in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nie Boga i człowieka w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uczestnicząc w liturgii spotykamy Chrystusa zmartwychwstał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e pragnienie spotykania się z Chrystusem przez świadome i czynne uczestnictwo w liturgii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argumenty za uczestnictwem w liturg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czytane i rozważane podczas liturgii teksty biblijne są kierowanym do nas słowem Bog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kreślonych na czole, ustach i sercu krzyżyków przed czytaniem Ewangel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trafi posługiwać się lekcjonarz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Kościół jako wspólnotę wspólnot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mawia schemat biblijnego spotkania w ramach </w:t>
            </w:r>
            <w:r>
              <w:lastRenderedPageBreak/>
              <w:t>wybranej wspólnot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wyjaśnia związek życia chrześcijanina z rozważanym we wspólnocie lub indywidualnie słowem Boży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podejmuje samodzielne próby rozmowy ze słowem Bożym i dzieli się z klasą swym doświadczeni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ozpoznaje elementy sztuki sakralnej w swojej świątyn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kształtuje w sobie wrażliwość na pięk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uzasadnia, dlaczego modli się za żyjących i zmarłych ofiarodawców na rzecz parafi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hętnie bierze udział w pielgrzymce do wybranego sanktuariu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zieli się przeżyciami związanymi z pobytem w sanktuariu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okonuje wyboru grupy, w której czułby się dobrze i mógłby się rozwijać emocjonalnie i duchowo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modli się za różne stany w Kościel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, w jaki sposób poszukuje własnej drogi życiow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swoje miejsce w Kościel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angażuje się w życie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angażuje się w przygotowanie liturgii Mszy Święt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do życia prawdziwie chrześcijańskiego konieczna jest stała więź z Chrystus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łasne pragnienie podtrzymywania i ciągłego odnawiania więzi z Chrystusem poprzez życie sakramentaln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z szacunkiem i uwagą słucha słowa Boż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w jaki sposób zachęca </w:t>
            </w:r>
            <w:r>
              <w:lastRenderedPageBreak/>
              <w:t>rodziców i rodzeństwo do rodzinnej lektury Pisma Święt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charakteryzuje motywy powstawania religijnych dzieł sztuk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ój szacunek wobec dzieł sztuki sakraln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eferuje, jakie działania podejmuje na rzecz parafii, inspirując do nich swoich koleg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w jaki sposób angażuje się w działalność wybranej grupy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 wobec klasy swe uczestnictwo w spotkaniach grupy rozważającej słowo Boże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. </w:t>
            </w:r>
            <w:r>
              <w:rPr>
                <w:b/>
                <w:bCs/>
                <w:szCs w:val="24"/>
              </w:rPr>
              <w:br/>
            </w:r>
            <w:r>
              <w:rPr>
                <w:rFonts w:cs="TimeIbisEE-Bold"/>
                <w:b/>
                <w:bCs/>
                <w:szCs w:val="40"/>
              </w:rPr>
              <w:t>Europa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zetknięcia się św. Pawła z kulturą grecką i rzymsk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najwcześniejszych misjonarzy niosących Ewangelię w różnych częściach Europ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monastycyzm, reguła zakonna, benedyktyn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efiniuje pojęcia: </w:t>
            </w:r>
            <w:r>
              <w:lastRenderedPageBreak/>
              <w:t>patriarcha, schizma, prawosławie, ikona, cerkie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kim był Grzegorz VII i czego dotyczyły wydane przez niego dekrety reformatorsk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uniwersytety średniowiecznej Europ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zakon żebraczy, habit, kwest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na czym polega świętość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inkwizycja i herezj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zyczyny reformacji i reformy katolic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głównych reprezentantów epoki reforma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definiuje pojęcia: deizm, masoneria, racjonalizm, moderniz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definiuje pojęcie </w:t>
            </w:r>
            <w:proofErr w:type="spellStart"/>
            <w:r>
              <w:t>inkulturacji</w:t>
            </w:r>
            <w:proofErr w:type="spellEnd"/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na podstawie wypowiedzi Jana Pawła II podaje przykłady współczesnych „areopagów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w zarysie kolejność chrystianizacji poszczególnych ludów i terytoriów Europ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koleje życia św. Benedykta z </w:t>
            </w:r>
            <w:proofErr w:type="spellStart"/>
            <w:r>
              <w:t>Nursji</w:t>
            </w:r>
            <w:proofErr w:type="spellEnd"/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znaczenie sentencji „ora et </w:t>
            </w:r>
            <w:proofErr w:type="spellStart"/>
            <w:r>
              <w:t>labora</w:t>
            </w:r>
            <w:proofErr w:type="spellEnd"/>
            <w:r>
              <w:t>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zyczyny i następstwa podziału na Kościół wschodni i zachodn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atriarchaty Kościoła wschodni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woce reformy gregoriań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efiniuje pojęcia: </w:t>
            </w:r>
            <w:r>
              <w:lastRenderedPageBreak/>
              <w:t>inwestytura, symonia, ekskomuni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dziedziny wiedzy studiowane w średniowieczu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dorobek św. Tomasza z Akwinu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nazwiska wierzących ludzi nauki ze średniowiecza (M. Kopernik, M. Trąba, S. Hozjusz, Z. Oleśnicki) i tych, którzy żyją współcześn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zakonny żebracze i ich założyciel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współczesne sposoby pozyskiwania dóbr nawiązujące do franciszkańskiego żebractw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przyczyny powstania inkwizycj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rezentuje stanowisko współczesnego Kościoła wobec inkwizycj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raża postawę akceptacji i tolerancji wobec drugiego człowiek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datę Soboru Trydenckiego i wymienia główne postanowi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wartości, którymi Kościoły reformacji ubogaciły chrześcijaństw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autentyczne osiągnięcia epoki oświec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zagrożenia wiary </w:t>
            </w:r>
            <w:r>
              <w:lastRenderedPageBreak/>
              <w:t>zawarte w filozofii oświece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charakteryzuje postawę św. Pawła wobec przejawów kultury greckiej i rzym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szacunek dla ludzi o innych pogląda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szuka wyjaśnienia napotkanych trudności w celu pogłębienia własnej wia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działalność ewangelizacyjną pierwszych misjonarz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przemiany cywilizacyjne związane z wprowadzeniem chrześcijaństw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benedyktyńską regułę zakonną, ukazując jej aktualność dla współczesnego człowie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zakonne życie benedyktyn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aangażowanie chrześcijan w tworzenie kultu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, w jaki sposób walczy z bezczynnością i lenistw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cenia przyczyny i skutki schizmy wschodn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kazuje podobieństwa i różnice między Kościołem rzymskokatolickim i prawosławny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kłada modlitwę w intencji zjednoczenia wszystkich </w:t>
            </w:r>
            <w:r>
              <w:lastRenderedPageBreak/>
              <w:t>chrześcijan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szacunek względem braci prawosław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krytycznie ocenia stosunki państwo – Kościół przed reformą gregoriańską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główne założenia reform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wkład ludzi wierzących w rozwój ludzkiej wiedz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, gdzie szuka kompetentnej pomocy w rozwiązywaniu wątpliwości w wierz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religijny sens ubóstwa i żebractw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habit franciszkańsk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chętnie dzieli się z ubogi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trafi ocenić zło płynące z inkwizycj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metody walki z heretykami stosowane przez inkwizycję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swą postawę mężnego wyznawania wiary w Chrystusa oraz miłości względem drugiego człowiek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problemy Kościoła zachodniego i jego wewnętrzne próby odnow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na czym polegał rozłam w Kościele Zachodni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ruch ekumenicz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postawę tolerancji religijnej i szacunku wobec przedstawicieli innych wyznań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raża więź ze swoim Kościołem oraz docenia osiągnięcia i wartości Kościołów reformacj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nielogiczność poglądów przeciwstawiających wiarę rozumow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przebieg prześladowań Kościoła w okresie rewolucji francu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wiara i rozum wzajemnie się uzupełniają i nie może być między nimi sprzecznośc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 swe przekonanie, że rozum potrzebuje </w:t>
            </w:r>
            <w:r>
              <w:lastRenderedPageBreak/>
              <w:t>wiary dla lepszego poznania rzeczywistośc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omawia problemy związane z </w:t>
            </w:r>
            <w:proofErr w:type="spellStart"/>
            <w:r>
              <w:t>inkulturacją</w:t>
            </w:r>
            <w:proofErr w:type="spellEnd"/>
            <w:r>
              <w:t xml:space="preserve"> chrześcijaństwa w pierwszych wieka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sytuacji, gdy w różnych środowiskach odważnie przyznaje się do Chrystusa i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chrześcijańskich zasad w kształtowaniu się i rozwoju europejskich społeczeńst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ybór św. Benedykta na głównego patrona Europ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wpływ św. Benedykta i benedyktynów na rozwój cywilizacji i kultury europej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mawia znaczenie modlitwy i pracy w swej trosce o własny rozwój duchowy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charakteryzuje działania ekumeniczne Kościoła prawosławnego i katolickiego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yjaśnia znaczenie reformy Grzegorza VII dla Kościoła w Europie zachodniej i w Polsc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 swą gotowość respektowania obowiązków i praw Polaka katolika zawartych w Konstytucji RP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, w jaki sposób angażuje się w pogłębianie wiedzy i wiar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kazuje wartość rezygnacji z dóbr materialnych na rzecz wzrostu duchowego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prawnie interpretuje fragmenty z Biblii i listu Jana Pawła II „Tertio </w:t>
            </w:r>
            <w:proofErr w:type="spellStart"/>
            <w:r>
              <w:t>millennio</w:t>
            </w:r>
            <w:proofErr w:type="spellEnd"/>
            <w:r>
              <w:t xml:space="preserve"> </w:t>
            </w:r>
            <w:proofErr w:type="spellStart"/>
            <w:r>
              <w:t>adveniente</w:t>
            </w:r>
            <w:proofErr w:type="spellEnd"/>
            <w:r>
              <w:t>”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, dlaczego przebacza i prosi o przebaczenie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mawia działanie reformatorów katolickich oraz założycieli nowych Kościołów reformacji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podobieństwa i różnice katolicyzmu, luteranizmu i kalwinizm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modli się o jedność chrześcijan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intelektualne postawy oświec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wartości i zagrożenia kryjące się w myśli oświeceniow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deizm i ideologia masońska nie da się pogodzić z nauką Kościoła katolicki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 swą krytyczną postawę </w:t>
            </w:r>
            <w:r>
              <w:lastRenderedPageBreak/>
              <w:t>wobec ideologii niezgodnych z wiarą katolick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, w jaki sposób włącza się w działania ekumeniczne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uzasadnia, dlaczego krytycznie odnosi się do wypowiedzi odrzucających chrześcijańskie wartości (oparte na </w:t>
            </w:r>
            <w:r>
              <w:lastRenderedPageBreak/>
              <w:t>dekalogu i Ewangelii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feruje swe uczestnictwo w kwestach na cele charytatywne</w:t>
            </w:r>
          </w:p>
          <w:p w:rsidR="00960862" w:rsidRDefault="00960862">
            <w:pPr>
              <w:pStyle w:val="teksttabeli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2" w:rsidRDefault="009608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VI. </w:t>
            </w:r>
            <w:r>
              <w:rPr>
                <w:rFonts w:cs="TimeIbisEE-Bold"/>
                <w:b/>
                <w:bCs/>
                <w:szCs w:val="40"/>
              </w:rPr>
              <w:t>Mój rozwój</w:t>
            </w:r>
          </w:p>
          <w:p w:rsidR="00960862" w:rsidRDefault="00960862">
            <w:pPr>
              <w:pStyle w:val="Nagwek1"/>
              <w:spacing w:line="360" w:lineRule="auto"/>
              <w:ind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pokora, pych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prośby zawarte w Modlitwie Pań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czym jest modlitwa,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pojęcia: wychowanie, samowychowan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pozytywnego i negatywnego wpływu rówieśników na życ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swoje zdolności oraz pozytywne cechy charakteru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określa, czym są obiektywne normy moralne </w:t>
            </w:r>
            <w:r>
              <w:lastRenderedPageBreak/>
              <w:t>oraz na czym polega relatywizm moral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mienia ważniejsze fakty z życia Salomona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definiuje mądrość i wymienia jej przejaw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woje najważniejsze obowiązk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swoje najważniejsze zainteresow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 xml:space="preserve">podaje biblijne przykłady pokory i pychy 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ludzi, którzy swoje życie opierali na modlitw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 różne sposoby postrzegania relacji z Bogiem i innymi w zależności od wieku (1 Kor 13,11)</w:t>
            </w:r>
          </w:p>
          <w:p w:rsidR="00960862" w:rsidRDefault="00960862">
            <w:pPr>
              <w:pStyle w:val="teksttabeli"/>
            </w:pPr>
            <w:r>
              <w:t>wskazuje zmiany zachodzące we własnym postrzeganiu Boga i ludz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za co najczęściej jest chwalony a za co krytykowany</w:t>
            </w:r>
          </w:p>
          <w:p w:rsidR="00960862" w:rsidRDefault="00960862">
            <w:pPr>
              <w:pStyle w:val="teksttabeli"/>
            </w:pPr>
            <w:r>
              <w:t>poddaje refleksji różnice, jakie dostrzega między własnym wyobrażeniem siebie a tym, jak postrzegają go inn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definiuje pojęcie prawo naturalne </w:t>
            </w:r>
          </w:p>
          <w:p w:rsidR="00960862" w:rsidRDefault="00960862">
            <w:pPr>
              <w:pStyle w:val="teksttabeli"/>
            </w:pPr>
            <w:r>
              <w:t>podaje przykłady praw, które obowiązują każdego i w każdym czasie, oraz takich, które ludzie mogą ustanawiać i modyfikować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różnice między mądrością Bożą a ludzką</w:t>
            </w:r>
          </w:p>
          <w:p w:rsidR="00960862" w:rsidRDefault="00960862">
            <w:pPr>
              <w:pStyle w:val="teksttabeli"/>
            </w:pPr>
            <w:r>
              <w:lastRenderedPageBreak/>
              <w:t>omawia przejawy mądrości Salomon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ludzi (uczniów, sportowców, naukowców…), którzy osiągnęli sukces dzięki wytężonej pracy</w:t>
            </w:r>
          </w:p>
          <w:p w:rsidR="00960862" w:rsidRDefault="00960862">
            <w:pPr>
              <w:pStyle w:val="teksttabeli"/>
            </w:pPr>
            <w:r>
              <w:t>określa, kim chce zostać i co robić w dorosłym życi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interpretuje teksty biblijne mówiące o pokorze i pysze (</w:t>
            </w:r>
            <w:proofErr w:type="spellStart"/>
            <w:r>
              <w:t>Łk</w:t>
            </w:r>
            <w:proofErr w:type="spellEnd"/>
            <w:r>
              <w:t xml:space="preserve"> 18,10-14; J 13,5.16; </w:t>
            </w:r>
            <w:proofErr w:type="spellStart"/>
            <w:r>
              <w:t>Rz</w:t>
            </w:r>
            <w:proofErr w:type="spellEnd"/>
            <w:r>
              <w:t xml:space="preserve"> 12,16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 znaczenie tych postaw w rozwoju relacji do samego siebie, Boga i ludz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reść Modlitwy Pańskiej jako program drogi chrześcijanin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systematycznej modlitw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naczenie modlitwy w życiu wybranych świętych (bł. Teresa z Kalkuty, św. O. Pio, Marta Robin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dlaczego warto dobrze się modlić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wartość codziennej modlitwy w pogłębianiu swej osobistej relacji z Bogi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wyjaśnia, czemu służy wychowanie, do czego zmierza, kto uczestniczy w tym procesie, kto nim kieruje i od czego zależy efekt wychowawcz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uzasadnia, że wraz z dorastaniem powinna dokonywać się zmiana relacji z ludźmi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asady wypowiadania opinii o ludziach i przyjmowania wypowiedzi na swój temat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z godnością i spokojem przyjmuje opinie innych na swój temat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respektowania obiektywnych norm moral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trafi właściwie oceniać czyny, nazywając zło złem, a dobro dobre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Bożej pomocy w dokonywaniu mądrych wybor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podaje przykłady dokonywanych przez siebie </w:t>
            </w:r>
            <w:r>
              <w:lastRenderedPageBreak/>
              <w:t>mądrych, zgodnych z wolą Bożą wyboró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właściwie podjętych przez siebie decyzji i ich owoce, za które dziękuje Bog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podaje przykłady prac, zajęć, które podejmuje z chęcią, oraz takich, do których czuje się przymusza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0"/>
              </w:rPr>
            </w:pPr>
            <w:r>
              <w:t>interpretuje przypowieść o talenta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 przykłady wykorzystywania swoich umiejętności dla dobra własnego i in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sposób realizacji własnej drogi życiowej, określając cele dalsze i bliższ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racowuje plan rozwoju ujawnionych zainteresowań i osiągania życiowych celó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wskazuje i charakteryzuje sposoby kształtowania postawy pokory i wyzwalania się z pych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formułuje własną modlitwę, wzorując się na Modlitwie Pański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związek swej codziennej systematycznej modlitwy z postawą zaufania Bogu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mawia trudności napotykane przy modlitwie i wskazuje sposoby ich pokonywa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  <w:rPr>
                <w:szCs w:val="24"/>
              </w:rPr>
            </w:pPr>
            <w:r>
              <w:rPr>
                <w:szCs w:val="24"/>
              </w:rPr>
              <w:t>uzasadnia, co w procesie samowychowania prowadzi nas do Chrystusa, a co nas od Niego oddala</w:t>
            </w:r>
          </w:p>
          <w:p w:rsidR="00960862" w:rsidRDefault="00960862">
            <w:pPr>
              <w:pStyle w:val="teksttabeli"/>
              <w:rPr>
                <w:szCs w:val="20"/>
              </w:rPr>
            </w:pPr>
            <w:r>
              <w:t>podaje przykłady konkretnych wymagań, jakie stawia sobie w aspekcie samowychowa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nastolatek powinien budować nową wizję obrazu Boga i relacji z Nim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konfrontacji własnego obrazu siebie z opiniami in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, w jaki sposób dąży do lepszego poznania siebie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charakteryzuje zgubne skutki odrzucenia obiektywnych norm moral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lastRenderedPageBreak/>
              <w:t>rozpoznaje i właściwie ocenia spotykane w mediach wypowiedzi promujące relatywizm moralny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przejawy swej odpowiedzialności za rozwój darów, które otrzymał od Bog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 potrzebę pracowitości dla rozwoju zarówno jednostek wybitnych, jak i przeciętnych uzdolnień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relacjonuje realizację swojego projektu </w:t>
            </w:r>
          </w:p>
          <w:p w:rsidR="00960862" w:rsidRDefault="00960862">
            <w:pPr>
              <w:pStyle w:val="teksttabeli"/>
            </w:pPr>
            <w:r>
              <w:t>wskazuje sytuacje, gdy prosi Boga o pomoc w realizacji życiowych plan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</w:pPr>
            <w:r>
              <w:lastRenderedPageBreak/>
              <w:t>podaje przykłady sytuacji, gdy wyraża sprzeciw wobec lansowania relatywizmu moralnego</w:t>
            </w:r>
          </w:p>
          <w:p w:rsidR="00960862" w:rsidRDefault="00960862">
            <w:pPr>
              <w:pStyle w:val="teksttabeli"/>
            </w:pPr>
            <w:r>
              <w:t>omawia, w jaki sposób poszukuje dojrzalszych form spotykania się z Bogiem i innymi</w:t>
            </w:r>
          </w:p>
        </w:tc>
      </w:tr>
      <w:tr w:rsidR="00960862" w:rsidTr="009608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VII. </w:t>
            </w:r>
            <w:r>
              <w:rPr>
                <w:rFonts w:cs="TimeIbisEE-Bold"/>
                <w:b/>
                <w:bCs/>
                <w:szCs w:val="40"/>
              </w:rPr>
              <w:t>Wydarzenia zbawcze</w:t>
            </w:r>
          </w:p>
          <w:p w:rsidR="00960862" w:rsidRDefault="00960862">
            <w:pPr>
              <w:pStyle w:val="Nagwek1"/>
              <w:spacing w:line="360" w:lineRule="auto"/>
              <w:ind w:firstLine="0"/>
              <w:rPr>
                <w:b w:val="0"/>
              </w:rPr>
            </w:pPr>
            <w:r>
              <w:rPr>
                <w:b w:val="0"/>
              </w:rPr>
              <w:t>(tematy 59-6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podaje, że Wielki Post to czas rozważania Męki Pana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skazuje tekst biblijny o zmartwychwstaniu </w:t>
            </w:r>
            <w:proofErr w:type="spellStart"/>
            <w:r>
              <w:t>Mk</w:t>
            </w:r>
            <w:proofErr w:type="spellEnd"/>
            <w:r>
              <w:t xml:space="preserve"> 16,1-14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kreśla, na czym polega dzieło nowej ewangel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</w:pPr>
            <w:r>
              <w:t>wskazuje tekst biblijny o cierpieniu Jezusa (Mt 27,27-44)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mienia osoby, które spotkały Chrystusa zmartwychwstał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skazuje przyczyny odchodzenia od Chrystusa współczesnego człowieka</w:t>
            </w:r>
          </w:p>
          <w:p w:rsidR="00960862" w:rsidRDefault="00960862">
            <w:pPr>
              <w:pStyle w:val="teksttabeli"/>
            </w:pPr>
            <w:r>
              <w:t>podaje przykłady, jak może ewangelizować w swojej parafi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biblijny o drodze krzyżowej i śmierci Jezus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relacjonuje swój udział rekolekcjach wielkopostnych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interpretuje tekst Sekwencji wielkanocnej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 xml:space="preserve">wyjaśnia symbolikę Grobu Pańskiego </w:t>
            </w:r>
          </w:p>
          <w:p w:rsidR="00960862" w:rsidRDefault="00960862">
            <w:pPr>
              <w:pStyle w:val="teksttabeli"/>
            </w:pPr>
            <w:r>
              <w:t>uzasadnia, dlaczego uczestniczy we Mszy Świętej w uroczystość Zmartwychwstania Pańskiego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przyjmując sakramenty we wspólnocie parafialnej stajemy się odpowiedzialni za dzieło ewangelizacyjne Kościoł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wyjaśnia, że w parafii każdy powinien odnaleźć własne miejsce i zadanie do spełnienia</w:t>
            </w:r>
          </w:p>
          <w:p w:rsidR="00960862" w:rsidRDefault="00960862">
            <w:pPr>
              <w:pStyle w:val="teksttabeli"/>
            </w:pPr>
            <w:r>
              <w:t>podaje przykłady sytuacji, gdy ewangelizuje przez dawanie świadectwa w swoim środowisk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na podstawie tekstu Gorzkich żali i rozważań nabożeństwa drogi krzyżowej opisuje cierpienia Jezusa dla naszego zbawienia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opisuje zmartwychwstanie Chrystusa jako wypełnienie Bożej tajemnicy zbawienia, która uobecnia się w tajemnicy przemiany chleba w Ciało i wina w Krew</w:t>
            </w:r>
          </w:p>
          <w:p w:rsidR="00960862" w:rsidRDefault="00960862">
            <w:pPr>
              <w:pStyle w:val="teksttabeli"/>
              <w:tabs>
                <w:tab w:val="clear" w:pos="643"/>
                <w:tab w:val="num" w:pos="672"/>
              </w:tabs>
            </w:pPr>
            <w:r>
              <w:t>uzasadnia, że dzieło nowej ewangelizacji dokonuje się wtedy, gdy człowiek poddaje się działaniu Ducha Święt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62" w:rsidRDefault="00960862">
            <w:pPr>
              <w:pStyle w:val="teksttabeli"/>
            </w:pPr>
            <w:r>
              <w:t>relacjonuje swój udział w czuwaniu w wigilię uroczystości Zesłania Ducha Świętego</w:t>
            </w:r>
          </w:p>
        </w:tc>
      </w:tr>
    </w:tbl>
    <w:p w:rsidR="002871E7" w:rsidRDefault="002871E7"/>
    <w:p w:rsidR="00960862" w:rsidRDefault="00960862">
      <w:r>
        <w:t xml:space="preserve">16.09.2019 r. Aleksandra </w:t>
      </w:r>
      <w:proofErr w:type="spellStart"/>
      <w:r>
        <w:t>Brahlich</w:t>
      </w:r>
      <w:proofErr w:type="spellEnd"/>
      <w:r>
        <w:t xml:space="preserve"> – nauczyciel religii</w:t>
      </w:r>
    </w:p>
    <w:p w:rsidR="00960862" w:rsidRDefault="00960862"/>
    <w:sectPr w:rsidR="00960862" w:rsidSect="009608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Ibis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643"/>
        </w:tabs>
        <w:ind w:left="396" w:hanging="113"/>
      </w:pPr>
      <w:rPr>
        <w:rFonts w:ascii="Symbol" w:hAnsi="Symbol" w:hint="default"/>
      </w:rPr>
    </w:lvl>
  </w:abstractNum>
  <w:abstractNum w:abstractNumId="3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2"/>
    <w:rsid w:val="002871E7"/>
    <w:rsid w:val="00960862"/>
    <w:rsid w:val="00C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44A05-4CB0-4417-925A-AD703C8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0862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08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60862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960862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teksttabeliZnak">
    <w:name w:val="tekst tabeli Znak"/>
    <w:basedOn w:val="Domylnaczcionkaakapitu"/>
    <w:link w:val="teksttabeli"/>
    <w:locked/>
    <w:rsid w:val="00960862"/>
    <w:rPr>
      <w:sz w:val="21"/>
    </w:rPr>
  </w:style>
  <w:style w:type="paragraph" w:customStyle="1" w:styleId="teksttabeli">
    <w:name w:val="tekst tabeli"/>
    <w:basedOn w:val="Normalny"/>
    <w:link w:val="teksttabeliZnak"/>
    <w:rsid w:val="00960862"/>
    <w:pPr>
      <w:numPr>
        <w:numId w:val="1"/>
      </w:numPr>
      <w:tabs>
        <w:tab w:val="num" w:pos="152"/>
      </w:tabs>
      <w:ind w:left="152" w:hanging="152"/>
    </w:pPr>
    <w:rPr>
      <w:rFonts w:asciiTheme="minorHAnsi" w:eastAsiaTheme="minorHAnsi" w:hAnsiTheme="minorHAnsi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EEDA-9BFB-4623-8291-FB9BB0E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0</Words>
  <Characters>303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l6</cp:lastModifiedBy>
  <cp:revision>2</cp:revision>
  <dcterms:created xsi:type="dcterms:W3CDTF">2020-09-22T07:41:00Z</dcterms:created>
  <dcterms:modified xsi:type="dcterms:W3CDTF">2020-09-22T07:41:00Z</dcterms:modified>
</cp:coreProperties>
</file>